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EB9F6" w14:textId="77777777" w:rsidR="00231225" w:rsidRDefault="00231225" w:rsidP="00231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4D175" w14:textId="77777777" w:rsidR="00231225" w:rsidRPr="00B6380B" w:rsidRDefault="00231225" w:rsidP="00231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0B">
        <w:rPr>
          <w:rFonts w:ascii="Times New Roman" w:hAnsi="Times New Roman" w:cs="Times New Roman"/>
          <w:b/>
          <w:bCs/>
          <w:sz w:val="24"/>
          <w:szCs w:val="24"/>
        </w:rPr>
        <w:t>PHOTOGRAPHY COMPETITION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3945"/>
      </w:tblGrid>
      <w:tr w:rsidR="00231225" w:rsidRPr="00B6380B" w14:paraId="76B55001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84E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FULL NAM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1805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First Name :</w:t>
            </w:r>
            <w:r w:rsidRPr="00B6380B">
              <w:rPr>
                <w:rFonts w:ascii="Times New Roman" w:hAnsi="Times New Roman" w:cs="Times New Roman"/>
                <w:lang w:val="en-US"/>
              </w:rPr>
              <w:br/>
              <w:t>Last Name  :</w:t>
            </w:r>
          </w:p>
        </w:tc>
      </w:tr>
      <w:tr w:rsidR="00231225" w:rsidRPr="00B6380B" w14:paraId="346C2F6C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E8D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380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830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1225" w:rsidRPr="00B6380B" w14:paraId="4E5FFE41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0EBD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 xml:space="preserve">TYPE OF IDENTITY CARD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2D98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(Identity Card / Student Identity Card)</w:t>
            </w:r>
            <w:r w:rsidRPr="00B6380B">
              <w:rPr>
                <w:rFonts w:ascii="Times New Roman" w:hAnsi="Times New Roman" w:cs="Times New Roman"/>
                <w:lang w:val="en-US"/>
              </w:rPr>
              <w:br/>
              <w:t>*cross the unnecessary ones</w:t>
            </w:r>
          </w:p>
        </w:tc>
      </w:tr>
      <w:tr w:rsidR="00231225" w:rsidRPr="00B6380B" w14:paraId="6077613F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DBE1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IDENTITY CARD NUMBER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F87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18B3AC5D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9A9B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OLLAGE/UNIVERSITY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1BA8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686E109F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2555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OLLAGE/UNIVERSIRY ADDRESS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489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291B4575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9055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6380B">
              <w:rPr>
                <w:rFonts w:ascii="Times New Roman" w:hAnsi="Times New Roman" w:cs="Times New Roman"/>
                <w:i/>
                <w:iCs/>
                <w:lang w:val="en-US"/>
              </w:rPr>
              <w:t>E-MAI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E4A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2A16AB30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24D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AC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79F9B1FF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2E6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DFD1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Street Address :</w:t>
            </w:r>
          </w:p>
          <w:p w14:paraId="45161BBC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ity :</w:t>
            </w:r>
            <w:r w:rsidRPr="00B6380B">
              <w:rPr>
                <w:rFonts w:ascii="Times New Roman" w:hAnsi="Times New Roman" w:cs="Times New Roman"/>
                <w:lang w:val="en-US"/>
              </w:rPr>
              <w:br/>
              <w:t>State / Province :</w:t>
            </w:r>
          </w:p>
          <w:p w14:paraId="7C32C7B8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ountry :</w:t>
            </w:r>
          </w:p>
          <w:p w14:paraId="4324E889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Postal / Zip Code :</w:t>
            </w:r>
          </w:p>
        </w:tc>
      </w:tr>
    </w:tbl>
    <w:p w14:paraId="7B2E88DB" w14:textId="77777777" w:rsidR="00231225" w:rsidRPr="00B6380B" w:rsidRDefault="00231225" w:rsidP="00231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5381D" w14:textId="77777777" w:rsidR="00231225" w:rsidRPr="00B6380B" w:rsidRDefault="00231225" w:rsidP="00231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380B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5186826E" w14:textId="63719F1B" w:rsidR="00231225" w:rsidRPr="00B6380B" w:rsidRDefault="00231225" w:rsidP="0023122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6380B">
        <w:rPr>
          <w:rFonts w:ascii="Times New Roman" w:hAnsi="Times New Roman" w:cs="Times New Roman"/>
          <w:sz w:val="24"/>
          <w:szCs w:val="24"/>
        </w:rPr>
        <w:t>ubmission of registration forms a</w:t>
      </w:r>
      <w:r w:rsidR="00543C5B">
        <w:rPr>
          <w:rFonts w:ascii="Times New Roman" w:hAnsi="Times New Roman" w:cs="Times New Roman"/>
          <w:sz w:val="24"/>
          <w:szCs w:val="24"/>
        </w:rPr>
        <w:t>nd entries must be send before 2</w:t>
      </w:r>
      <w:bookmarkStart w:id="0" w:name="_GoBack"/>
      <w:bookmarkEnd w:id="0"/>
      <w:r w:rsidRPr="00B6380B">
        <w:rPr>
          <w:rFonts w:ascii="Times New Roman" w:hAnsi="Times New Roman" w:cs="Times New Roman"/>
          <w:sz w:val="24"/>
          <w:szCs w:val="24"/>
        </w:rPr>
        <w:t>3</w:t>
      </w:r>
      <w:r w:rsidRPr="00B638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6380B">
        <w:rPr>
          <w:rFonts w:ascii="Times New Roman" w:hAnsi="Times New Roman" w:cs="Times New Roman"/>
          <w:sz w:val="24"/>
          <w:szCs w:val="24"/>
        </w:rPr>
        <w:t xml:space="preserve"> of November 2020 by </w:t>
      </w:r>
      <w:r w:rsidRPr="00B6380B">
        <w:rPr>
          <w:rFonts w:ascii="Times New Roman" w:hAnsi="Times New Roman" w:cs="Times New Roman"/>
          <w:i/>
          <w:iCs/>
          <w:sz w:val="24"/>
          <w:szCs w:val="24"/>
        </w:rPr>
        <w:t xml:space="preserve">e-mail : </w:t>
      </w:r>
      <w:hyperlink r:id="rId9" w:history="1">
        <w:r w:rsidRPr="00B6380B">
          <w:rPr>
            <w:rStyle w:val="Hyperlink"/>
            <w:rFonts w:ascii="Times New Roman" w:hAnsi="Times New Roman" w:cs="Times New Roman"/>
            <w:sz w:val="24"/>
            <w:szCs w:val="24"/>
          </w:rPr>
          <w:t>photographycreanomic2020@gmail.com</w:t>
        </w:r>
      </w:hyperlink>
      <w:r w:rsidRPr="00B6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6A442" w14:textId="77777777" w:rsidR="00231225" w:rsidRPr="00B6380B" w:rsidRDefault="00231225" w:rsidP="0023122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380B">
        <w:rPr>
          <w:rFonts w:ascii="Times New Roman" w:hAnsi="Times New Roman" w:cs="Times New Roman"/>
          <w:sz w:val="24"/>
          <w:szCs w:val="24"/>
        </w:rPr>
        <w:t>Contact Person :</w:t>
      </w:r>
    </w:p>
    <w:p w14:paraId="211839D7" w14:textId="77777777" w:rsidR="00231225" w:rsidRPr="00B6380B" w:rsidRDefault="00231225" w:rsidP="002312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380B">
        <w:rPr>
          <w:rFonts w:ascii="Times New Roman" w:hAnsi="Times New Roman" w:cs="Times New Roman"/>
          <w:i/>
          <w:sz w:val="24"/>
          <w:szCs w:val="24"/>
        </w:rPr>
        <w:t>E-mail</w:t>
      </w:r>
      <w:r w:rsidRPr="00B6380B">
        <w:rPr>
          <w:rFonts w:ascii="Times New Roman" w:hAnsi="Times New Roman" w:cs="Times New Roman"/>
          <w:i/>
          <w:sz w:val="24"/>
          <w:szCs w:val="24"/>
        </w:rPr>
        <w:tab/>
      </w:r>
      <w:r w:rsidRPr="00B6380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6380B">
          <w:rPr>
            <w:rStyle w:val="Hyperlink"/>
            <w:rFonts w:ascii="Times New Roman" w:hAnsi="Times New Roman" w:cs="Times New Roman"/>
            <w:sz w:val="24"/>
            <w:szCs w:val="24"/>
          </w:rPr>
          <w:t>photographycreanomic2020@gmail.com</w:t>
        </w:r>
      </w:hyperlink>
    </w:p>
    <w:p w14:paraId="396FB9FC" w14:textId="77777777" w:rsidR="00231225" w:rsidRPr="00B6380B" w:rsidRDefault="00231225" w:rsidP="002312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380B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B6380B">
        <w:rPr>
          <w:rFonts w:ascii="Times New Roman" w:hAnsi="Times New Roman" w:cs="Times New Roman"/>
          <w:i/>
          <w:sz w:val="24"/>
          <w:szCs w:val="24"/>
        </w:rPr>
        <w:tab/>
      </w:r>
      <w:r w:rsidRPr="00B6380B">
        <w:rPr>
          <w:rFonts w:ascii="Times New Roman" w:hAnsi="Times New Roman" w:cs="Times New Roman"/>
          <w:sz w:val="24"/>
          <w:szCs w:val="24"/>
        </w:rPr>
        <w:t>: 0812 – 9563 – 9608 (</w:t>
      </w:r>
      <w:proofErr w:type="spellStart"/>
      <w:r w:rsidRPr="00B6380B">
        <w:rPr>
          <w:rFonts w:ascii="Times New Roman" w:hAnsi="Times New Roman" w:cs="Times New Roman"/>
          <w:sz w:val="24"/>
          <w:szCs w:val="24"/>
        </w:rPr>
        <w:t>Rachma</w:t>
      </w:r>
      <w:proofErr w:type="spellEnd"/>
      <w:r w:rsidRPr="00B63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80B">
        <w:rPr>
          <w:rFonts w:ascii="Times New Roman" w:hAnsi="Times New Roman" w:cs="Times New Roman"/>
          <w:sz w:val="24"/>
          <w:szCs w:val="24"/>
        </w:rPr>
        <w:t>Phebira</w:t>
      </w:r>
      <w:proofErr w:type="spellEnd"/>
      <w:r w:rsidRPr="00B6380B">
        <w:rPr>
          <w:rFonts w:ascii="Times New Roman" w:hAnsi="Times New Roman" w:cs="Times New Roman"/>
          <w:sz w:val="24"/>
          <w:szCs w:val="24"/>
        </w:rPr>
        <w:t>)</w:t>
      </w:r>
    </w:p>
    <w:p w14:paraId="28CEB1F9" w14:textId="1D8C926D" w:rsidR="00C14771" w:rsidRPr="00231225" w:rsidRDefault="00C14771" w:rsidP="00C14771">
      <w:pPr>
        <w:spacing w:line="360" w:lineRule="auto"/>
      </w:pPr>
    </w:p>
    <w:sectPr w:rsidR="00C14771" w:rsidRPr="00231225" w:rsidSect="008C5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974E" w14:textId="77777777" w:rsidR="002D3C86" w:rsidRDefault="002D3C86" w:rsidP="00C46B9C">
      <w:pPr>
        <w:spacing w:after="0" w:line="240" w:lineRule="auto"/>
      </w:pPr>
      <w:r>
        <w:separator/>
      </w:r>
    </w:p>
  </w:endnote>
  <w:endnote w:type="continuationSeparator" w:id="0">
    <w:p w14:paraId="0151F977" w14:textId="77777777" w:rsidR="002D3C86" w:rsidRDefault="002D3C86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EA09" w14:textId="77777777" w:rsidR="002D3C86" w:rsidRDefault="002D3C86" w:rsidP="00C46B9C">
      <w:pPr>
        <w:spacing w:after="0" w:line="240" w:lineRule="auto"/>
      </w:pPr>
      <w:r>
        <w:separator/>
      </w:r>
    </w:p>
  </w:footnote>
  <w:footnote w:type="continuationSeparator" w:id="0">
    <w:p w14:paraId="26878C4A" w14:textId="77777777" w:rsidR="002D3C86" w:rsidRDefault="002D3C86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2D3C86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2D3C86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2D3C86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478FF"/>
    <w:multiLevelType w:val="hybridMultilevel"/>
    <w:tmpl w:val="310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D71E7"/>
    <w:rsid w:val="000F6814"/>
    <w:rsid w:val="00150FE8"/>
    <w:rsid w:val="0017037C"/>
    <w:rsid w:val="0020101E"/>
    <w:rsid w:val="00231225"/>
    <w:rsid w:val="002D3C86"/>
    <w:rsid w:val="003372B3"/>
    <w:rsid w:val="0040206F"/>
    <w:rsid w:val="00461538"/>
    <w:rsid w:val="005066B4"/>
    <w:rsid w:val="0051647C"/>
    <w:rsid w:val="00543C5B"/>
    <w:rsid w:val="00614863"/>
    <w:rsid w:val="00635FCA"/>
    <w:rsid w:val="006E0BC1"/>
    <w:rsid w:val="00703742"/>
    <w:rsid w:val="007A39BA"/>
    <w:rsid w:val="007D0675"/>
    <w:rsid w:val="00854B30"/>
    <w:rsid w:val="00891A35"/>
    <w:rsid w:val="008C5060"/>
    <w:rsid w:val="009A42A6"/>
    <w:rsid w:val="009B565D"/>
    <w:rsid w:val="00AB1FF0"/>
    <w:rsid w:val="00B04664"/>
    <w:rsid w:val="00B45331"/>
    <w:rsid w:val="00BC7F50"/>
    <w:rsid w:val="00C14771"/>
    <w:rsid w:val="00C46B9C"/>
    <w:rsid w:val="00CA00FC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231225"/>
    <w:pPr>
      <w:spacing w:after="0" w:line="240" w:lineRule="auto"/>
    </w:pPr>
    <w:rPr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231225"/>
    <w:pPr>
      <w:spacing w:after="0" w:line="240" w:lineRule="auto"/>
    </w:pPr>
    <w:rPr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hotographycreanomic202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otographycreanomic2020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A1A4-4424-496B-978C-91C6B7AE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3</cp:revision>
  <dcterms:created xsi:type="dcterms:W3CDTF">2020-10-02T16:58:00Z</dcterms:created>
  <dcterms:modified xsi:type="dcterms:W3CDTF">2020-10-26T07:49:00Z</dcterms:modified>
</cp:coreProperties>
</file>